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0F371C">
        <w:t xml:space="preserve"> TINTE, CLARA MARCELA LOURDES </w:t>
      </w:r>
      <w:r w:rsidR="000737D7">
        <w:t xml:space="preserve"> </w:t>
      </w:r>
      <w:r w:rsidR="00ED2337" w:rsidRPr="00011F4D">
        <w:rPr>
          <w:b/>
        </w:rPr>
        <w:t>CUIT</w:t>
      </w:r>
      <w:r w:rsidR="000F371C">
        <w:rPr>
          <w:b/>
        </w:rPr>
        <w:t xml:space="preserve"> 27-32.710.492-1</w:t>
      </w:r>
      <w:r w:rsidR="000737D7">
        <w:rPr>
          <w:b/>
        </w:rPr>
        <w:t xml:space="preserve"> </w:t>
      </w:r>
      <w:r>
        <w:t xml:space="preserve">con domicilio en </w:t>
      </w:r>
      <w:proofErr w:type="spellStart"/>
      <w:r w:rsidR="000F371C">
        <w:t>Jose</w:t>
      </w:r>
      <w:proofErr w:type="spellEnd"/>
      <w:r w:rsidR="000F371C">
        <w:t xml:space="preserve"> Saravia S/N</w:t>
      </w:r>
      <w:r w:rsidR="000737D7">
        <w:t xml:space="preserve">, </w:t>
      </w:r>
      <w:proofErr w:type="spellStart"/>
      <w:r w:rsidR="000F371C">
        <w:t>Maimara</w:t>
      </w:r>
      <w:proofErr w:type="spellEnd"/>
      <w:r w:rsidR="000F371C">
        <w:t xml:space="preserve">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790311" w:rsidRDefault="00790311" w:rsidP="0079031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790311" w:rsidRDefault="00790311" w:rsidP="0079031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9"/>
        <w:gridCol w:w="3355"/>
        <w:gridCol w:w="1899"/>
        <w:gridCol w:w="1899"/>
      </w:tblGrid>
      <w:tr w:rsidR="0051527A" w:rsidRPr="0051527A" w:rsidTr="0051527A">
        <w:trPr>
          <w:trHeight w:val="300"/>
        </w:trPr>
        <w:tc>
          <w:tcPr>
            <w:tcW w:w="10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1527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152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8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27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27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1527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51527A" w:rsidRPr="0051527A" w:rsidTr="0051527A">
        <w:trPr>
          <w:trHeight w:val="300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5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27A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2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27A" w:rsidRPr="0051527A" w:rsidRDefault="0051527A" w:rsidP="000418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152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</w:t>
            </w:r>
            <w:r w:rsidR="000418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</w:t>
            </w:r>
            <w:r w:rsidRPr="005152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51527A" w:rsidRPr="0051527A" w:rsidTr="0051527A">
        <w:trPr>
          <w:trHeight w:val="300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52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27A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1527A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1527A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2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27A" w:rsidRPr="0051527A" w:rsidRDefault="000418AB" w:rsidP="0051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2</w:t>
            </w:r>
            <w:r w:rsidR="0051527A" w:rsidRPr="005152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51527A" w:rsidRPr="0051527A" w:rsidTr="0051527A">
        <w:trPr>
          <w:trHeight w:val="300"/>
        </w:trPr>
        <w:tc>
          <w:tcPr>
            <w:tcW w:w="10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15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27A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527A" w:rsidRPr="0051527A" w:rsidRDefault="0051527A" w:rsidP="005152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1527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527A" w:rsidRPr="0051527A" w:rsidRDefault="000418AB" w:rsidP="005152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9</w:t>
            </w:r>
            <w:r w:rsidR="0051527A" w:rsidRPr="005152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:rsidR="00D34E7A" w:rsidRDefault="00D34E7A" w:rsidP="001D65F2">
      <w:pPr>
        <w:spacing w:after="360"/>
        <w:jc w:val="both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6"/>
        <w:gridCol w:w="5595"/>
        <w:gridCol w:w="2108"/>
      </w:tblGrid>
      <w:tr w:rsidR="000F371C" w:rsidTr="000F371C">
        <w:trPr>
          <w:trHeight w:val="337"/>
        </w:trPr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1C" w:rsidRDefault="000F37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º de Orden</w:t>
            </w:r>
          </w:p>
        </w:tc>
        <w:tc>
          <w:tcPr>
            <w:tcW w:w="5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1C" w:rsidRDefault="000F37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ombre de la Escuela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371C" w:rsidRDefault="000F371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irección</w:t>
            </w:r>
          </w:p>
        </w:tc>
        <w:bookmarkStart w:id="0" w:name="_GoBack"/>
        <w:bookmarkEnd w:id="0"/>
      </w:tr>
      <w:tr w:rsidR="000F371C" w:rsidTr="0051527A">
        <w:trPr>
          <w:trHeight w:val="337"/>
        </w:trPr>
        <w:tc>
          <w:tcPr>
            <w:tcW w:w="122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chillerato Provincial N° 25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lcara</w:t>
            </w:r>
          </w:p>
        </w:tc>
      </w:tr>
      <w:tr w:rsidR="000F371C" w:rsidTr="0051527A">
        <w:trPr>
          <w:trHeight w:val="337"/>
        </w:trPr>
        <w:tc>
          <w:tcPr>
            <w:tcW w:w="1226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cuela N° 341 "Valentina </w:t>
            </w:r>
            <w:proofErr w:type="spellStart"/>
            <w:r>
              <w:rPr>
                <w:rFonts w:ascii="Calibri" w:hAnsi="Calibri" w:cs="Calibri"/>
                <w:color w:val="000000"/>
              </w:rPr>
              <w:t>Alvare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rado de Peña"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nillos</w:t>
            </w:r>
          </w:p>
        </w:tc>
      </w:tr>
      <w:tr w:rsidR="000F371C" w:rsidTr="0051527A">
        <w:trPr>
          <w:trHeight w:val="337"/>
        </w:trPr>
        <w:tc>
          <w:tcPr>
            <w:tcW w:w="1226" w:type="dxa"/>
            <w:tcBorders>
              <w:top w:val="single" w:sz="8" w:space="0" w:color="CCCCCC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95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Polimodal Nº 6 (CONTINGENCIA)</w:t>
            </w:r>
          </w:p>
        </w:tc>
        <w:tc>
          <w:tcPr>
            <w:tcW w:w="2108" w:type="dxa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371C" w:rsidRDefault="000F371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uacalera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08" w:rsidRDefault="004E0908" w:rsidP="00363EFE">
      <w:pPr>
        <w:spacing w:after="0" w:line="240" w:lineRule="auto"/>
      </w:pPr>
      <w:r>
        <w:separator/>
      </w:r>
    </w:p>
  </w:endnote>
  <w:endnote w:type="continuationSeparator" w:id="0">
    <w:p w:rsidR="004E0908" w:rsidRDefault="004E090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63D" w:rsidRDefault="00F3563D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432435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08" w:rsidRDefault="004E0908" w:rsidP="00363EFE">
      <w:pPr>
        <w:spacing w:after="0" w:line="240" w:lineRule="auto"/>
      </w:pPr>
      <w:r>
        <w:separator/>
      </w:r>
    </w:p>
  </w:footnote>
  <w:footnote w:type="continuationSeparator" w:id="0">
    <w:p w:rsidR="004E0908" w:rsidRDefault="004E090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0311" w:rsidRDefault="00790311" w:rsidP="0079031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1C"/>
    <w:rsid w:val="000042B2"/>
    <w:rsid w:val="00007BF1"/>
    <w:rsid w:val="00011F4D"/>
    <w:rsid w:val="00027223"/>
    <w:rsid w:val="00040BD1"/>
    <w:rsid w:val="000418AB"/>
    <w:rsid w:val="00043B89"/>
    <w:rsid w:val="0004429C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0F371C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E4711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E0908"/>
    <w:rsid w:val="004F00C8"/>
    <w:rsid w:val="004F27F5"/>
    <w:rsid w:val="004F2D6A"/>
    <w:rsid w:val="004F5D22"/>
    <w:rsid w:val="00513CF2"/>
    <w:rsid w:val="0051527A"/>
    <w:rsid w:val="005157D8"/>
    <w:rsid w:val="00527784"/>
    <w:rsid w:val="00531718"/>
    <w:rsid w:val="00567CD4"/>
    <w:rsid w:val="005863A4"/>
    <w:rsid w:val="005A0B37"/>
    <w:rsid w:val="005A3A5C"/>
    <w:rsid w:val="005B24B1"/>
    <w:rsid w:val="005B2CCD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90311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2066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337C5"/>
    <w:rsid w:val="00B412D3"/>
    <w:rsid w:val="00B67E6D"/>
    <w:rsid w:val="00B810C3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7613E"/>
    <w:rsid w:val="00C873C5"/>
    <w:rsid w:val="00CA5ED4"/>
    <w:rsid w:val="00D23D34"/>
    <w:rsid w:val="00D31BC9"/>
    <w:rsid w:val="00D326EF"/>
    <w:rsid w:val="00D34E7A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3563D"/>
    <w:rsid w:val="00F4485D"/>
    <w:rsid w:val="00F52827"/>
    <w:rsid w:val="00F53E8C"/>
    <w:rsid w:val="00F65506"/>
    <w:rsid w:val="00F66331"/>
    <w:rsid w:val="00F9006F"/>
    <w:rsid w:val="00FA137A"/>
    <w:rsid w:val="00FA37A5"/>
    <w:rsid w:val="00FB60A6"/>
    <w:rsid w:val="00FB712E"/>
    <w:rsid w:val="00FC0EA9"/>
    <w:rsid w:val="00FC4F99"/>
    <w:rsid w:val="00FD7861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4C462"/>
  <w15:docId w15:val="{E7B26963-220D-489F-AFF3-1018E4AB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22DB1-750A-4294-8421-02DE88A5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52</TotalTime>
  <Pages>4</Pages>
  <Words>1240</Words>
  <Characters>682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4-04T15:37:00Z</cp:lastPrinted>
  <dcterms:created xsi:type="dcterms:W3CDTF">2024-04-04T14:41:00Z</dcterms:created>
  <dcterms:modified xsi:type="dcterms:W3CDTF">2024-09-13T13:05:00Z</dcterms:modified>
</cp:coreProperties>
</file>